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96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нова Сергея Сергее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ина С.С.Мах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Маханов, осужденный за совершение преступления, утверждает, что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противоречат Конституции Российской Федерации, поскольку позволили следователю не знакомить его с постановлениями о назначении судебной экспертизы до начала ее проведения, в связи с чем просит признать заключения экспертов противозаконными и противоречащими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н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